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708728E5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178ED">
        <w:rPr>
          <w:rFonts w:ascii="Arial Narrow" w:hAnsi="Arial Narrow"/>
          <w:b/>
        </w:rPr>
        <w:t>23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2E7C3CF6" w:rsidR="000E0FA5" w:rsidRPr="00755848" w:rsidRDefault="002F078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hups,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45226262" w:rsidR="000E0FA5" w:rsidRPr="00755848" w:rsidRDefault="002F078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Bylinková 753/1, 851 10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5362F0FF" w:rsidR="000E0FA5" w:rsidRPr="00755848" w:rsidRDefault="00660F06" w:rsidP="002F078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2F0784">
              <w:rPr>
                <w:rFonts w:ascii="Arial Narrow" w:hAnsi="Arial Narrow" w:cs="Arial Narrow"/>
                <w:sz w:val="22"/>
                <w:szCs w:val="22"/>
              </w:rPr>
              <w:t>04.09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6D2B564F" w:rsidR="001F718C" w:rsidRPr="00755848" w:rsidRDefault="002F078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enerálne čistenie bud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556D3E5B" w:rsidR="004D2FC9" w:rsidRPr="00755848" w:rsidRDefault="004D2FC9" w:rsidP="004178E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178ED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4178ED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4178ED" w:rsidRPr="00755848" w:rsidRDefault="004178ED" w:rsidP="004178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10A2B207" w:rsidR="004178ED" w:rsidRPr="00660F06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 428</w:t>
            </w:r>
          </w:p>
        </w:tc>
        <w:tc>
          <w:tcPr>
            <w:tcW w:w="3260" w:type="dxa"/>
            <w:shd w:val="clear" w:color="auto" w:fill="auto"/>
          </w:tcPr>
          <w:p w14:paraId="3E8DA334" w14:textId="36EEFDC0" w:rsidR="004178ED" w:rsidRPr="00660F06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 160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4178ED" w:rsidRPr="00755848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78ED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4178ED" w:rsidRPr="00755848" w:rsidRDefault="004178ED" w:rsidP="004178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3F2E9928" w:rsidR="004178ED" w:rsidRPr="00660F06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500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1D5290E8" w14:textId="79B4B845" w:rsidR="004178ED" w:rsidRPr="00660F06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4178ED" w:rsidRPr="00755848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4178ED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4178ED" w:rsidRPr="00755848" w:rsidRDefault="004178ED" w:rsidP="004178E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4178ED" w:rsidRPr="00660F06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A77CFFD" w:rsidR="004178ED" w:rsidRPr="00660F06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4178ED" w:rsidRPr="00755848" w:rsidRDefault="004178ED" w:rsidP="004178E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46C30CA4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2F0784">
        <w:rPr>
          <w:rFonts w:ascii="Arial Narrow" w:hAnsi="Arial Narrow" w:cs="Arial Narrow"/>
          <w:sz w:val="22"/>
          <w:szCs w:val="22"/>
        </w:rPr>
        <w:t>2</w:t>
      </w:r>
      <w:r w:rsidR="004178ED">
        <w:rPr>
          <w:rFonts w:ascii="Arial Narrow" w:hAnsi="Arial Narrow" w:cs="Arial Narrow"/>
          <w:sz w:val="22"/>
          <w:szCs w:val="22"/>
        </w:rPr>
        <w:t>2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4178ED">
        <w:rPr>
          <w:rFonts w:ascii="Arial Narrow" w:hAnsi="Arial Narrow" w:cs="Arial Narrow"/>
          <w:sz w:val="22"/>
          <w:szCs w:val="22"/>
        </w:rPr>
        <w:t>30</w:t>
      </w:r>
      <w:r w:rsidR="002F0784">
        <w:rPr>
          <w:rFonts w:ascii="Arial Narrow" w:hAnsi="Arial Narrow" w:cs="Arial Narrow"/>
          <w:sz w:val="22"/>
          <w:szCs w:val="22"/>
        </w:rPr>
        <w:t>.0</w:t>
      </w:r>
      <w:r w:rsidR="004178ED">
        <w:rPr>
          <w:rFonts w:ascii="Arial Narrow" w:hAnsi="Arial Narrow" w:cs="Arial Narrow"/>
          <w:sz w:val="22"/>
          <w:szCs w:val="22"/>
        </w:rPr>
        <w:t>1</w:t>
      </w:r>
      <w:r w:rsidR="002F0784">
        <w:rPr>
          <w:rFonts w:ascii="Arial Narrow" w:hAnsi="Arial Narrow" w:cs="Arial Narrow"/>
          <w:sz w:val="22"/>
          <w:szCs w:val="22"/>
        </w:rPr>
        <w:t>.20</w:t>
      </w:r>
      <w:r w:rsidR="004178ED">
        <w:rPr>
          <w:rFonts w:ascii="Arial Narrow" w:hAnsi="Arial Narrow" w:cs="Arial Narrow"/>
          <w:sz w:val="22"/>
          <w:szCs w:val="22"/>
        </w:rPr>
        <w:t>23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178ED">
      <w:rPr>
        <w:noProof/>
      </w:rPr>
      <w:t>2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0B8FFA1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F0784">
      <w:rPr>
        <w:rFonts w:ascii="Arial" w:hAnsi="Arial" w:cs="Arial"/>
        <w:sz w:val="22"/>
        <w:szCs w:val="22"/>
        <w:bdr w:val="single" w:sz="4" w:space="0" w:color="auto" w:frame="1"/>
      </w:rPr>
      <w:t>5323278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F0784">
      <w:rPr>
        <w:rFonts w:ascii="Arial" w:hAnsi="Arial" w:cs="Arial"/>
        <w:sz w:val="22"/>
        <w:szCs w:val="22"/>
        <w:bdr w:val="single" w:sz="4" w:space="0" w:color="auto" w:frame="1"/>
      </w:rPr>
      <w:t>2121327780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784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178E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7097-671D-4E50-B6F2-1D14384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4-02-05T13:09:00Z</dcterms:created>
  <dcterms:modified xsi:type="dcterms:W3CDTF">2024-02-05T13:09:00Z</dcterms:modified>
</cp:coreProperties>
</file>